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AC" w:rsidRDefault="002563AC" w:rsidP="00CD30A2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2563AC" w:rsidRPr="00A57871" w:rsidRDefault="00A57871" w:rsidP="00CD30A2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578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2957F3" wp14:editId="321FC38B">
            <wp:simplePos x="0" y="0"/>
            <wp:positionH relativeFrom="column">
              <wp:posOffset>2690495</wp:posOffset>
            </wp:positionH>
            <wp:positionV relativeFrom="paragraph">
              <wp:posOffset>-56515</wp:posOffset>
            </wp:positionV>
            <wp:extent cx="752475" cy="908685"/>
            <wp:effectExtent l="0" t="0" r="9525" b="5715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87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АДМИНИСТРАЦИЯ</w:t>
      </w:r>
    </w:p>
    <w:p w:rsidR="00A57871" w:rsidRPr="00A57871" w:rsidRDefault="00A57871" w:rsidP="00CD30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87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СЕЛЬСКОГО ПОСЕЛЕНИЯ КРАСНЫЙ  ЯР</w:t>
      </w:r>
    </w:p>
    <w:p w:rsidR="00A57871" w:rsidRPr="00A57871" w:rsidRDefault="00A57871" w:rsidP="00CD30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КРАСНОЯРСКИЙ</w:t>
      </w:r>
    </w:p>
    <w:p w:rsidR="00A57871" w:rsidRDefault="00A57871" w:rsidP="00CD30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СКОЙ ОБЛАСТИ</w:t>
      </w:r>
    </w:p>
    <w:p w:rsidR="00C902B6" w:rsidRPr="00C902B6" w:rsidRDefault="00C902B6" w:rsidP="00CD30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677" w:rsidRDefault="00CA6677" w:rsidP="00CD30A2">
      <w:pPr>
        <w:pStyle w:val="9"/>
        <w:spacing w:before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А С П О Р Я Ж Е Н И Е</w:t>
      </w:r>
    </w:p>
    <w:p w:rsidR="00CA6677" w:rsidRPr="00CA6677" w:rsidRDefault="00BA579C" w:rsidP="00CA66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CA6677" w:rsidRPr="00CA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CA6677" w:rsidRPr="00CA6677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CA6677" w:rsidRPr="00CA6677">
        <w:rPr>
          <w:rFonts w:ascii="Times New Roman" w:hAnsi="Times New Roman" w:cs="Times New Roman"/>
          <w:sz w:val="28"/>
          <w:szCs w:val="28"/>
        </w:rPr>
        <w:tab/>
      </w:r>
      <w:r w:rsidR="00E237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6677" w:rsidRPr="00CA6677">
        <w:rPr>
          <w:rFonts w:ascii="Times New Roman" w:hAnsi="Times New Roman" w:cs="Times New Roman"/>
          <w:sz w:val="28"/>
          <w:szCs w:val="28"/>
        </w:rPr>
        <w:tab/>
      </w:r>
      <w:r w:rsidR="00CA6677" w:rsidRPr="00CA6677">
        <w:rPr>
          <w:rFonts w:ascii="Times New Roman" w:hAnsi="Times New Roman" w:cs="Times New Roman"/>
          <w:sz w:val="28"/>
          <w:szCs w:val="28"/>
        </w:rPr>
        <w:tab/>
      </w:r>
      <w:r w:rsidR="00CA6677" w:rsidRPr="00CA6677">
        <w:rPr>
          <w:rFonts w:ascii="Times New Roman" w:hAnsi="Times New Roman" w:cs="Times New Roman"/>
          <w:sz w:val="28"/>
          <w:szCs w:val="28"/>
        </w:rPr>
        <w:tab/>
        <w:t xml:space="preserve">                             №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CA6677" w:rsidRPr="00CA6677" w:rsidRDefault="00CA6677" w:rsidP="00C605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7871" w:rsidRPr="00CA6677" w:rsidRDefault="00A57871" w:rsidP="00C605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«Об организации подготовки неработающего населения </w:t>
      </w:r>
    </w:p>
    <w:p w:rsidR="00A57871" w:rsidRPr="00CA6677" w:rsidRDefault="00A57871" w:rsidP="00C605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его </w:t>
      </w:r>
      <w:r w:rsidR="00CA6677" w:rsidRPr="00CA6677">
        <w:rPr>
          <w:rFonts w:ascii="Times New Roman" w:hAnsi="Times New Roman" w:cs="Times New Roman"/>
          <w:color w:val="000000"/>
          <w:sz w:val="28"/>
          <w:szCs w:val="28"/>
        </w:rPr>
        <w:t>в сельском</w:t>
      </w:r>
      <w:r w:rsidR="00C902B6"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Красный Яр муниципального района Красноярский Самарской области</w:t>
      </w:r>
      <w:r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 и создании                </w:t>
      </w:r>
    </w:p>
    <w:p w:rsidR="00A57871" w:rsidRPr="00CA6677" w:rsidRDefault="00A57871" w:rsidP="00C605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677">
        <w:rPr>
          <w:rFonts w:ascii="Times New Roman" w:hAnsi="Times New Roman" w:cs="Times New Roman"/>
          <w:color w:val="000000"/>
          <w:sz w:val="28"/>
          <w:szCs w:val="28"/>
        </w:rPr>
        <w:t>учебно-консультационного пункта при</w:t>
      </w:r>
      <w:r w:rsidR="00C902B6"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Красный Яр муниципального района Красноярский Самарской области</w:t>
      </w:r>
      <w:r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A57871" w:rsidRPr="00CA6677" w:rsidRDefault="00A57871" w:rsidP="00C605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7871" w:rsidRPr="00CA6677" w:rsidRDefault="00A57871" w:rsidP="00C605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677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администрации </w:t>
      </w:r>
      <w:r w:rsidR="00E2378B">
        <w:rPr>
          <w:rFonts w:ascii="Times New Roman" w:hAnsi="Times New Roman" w:cs="Times New Roman"/>
          <w:bCs/>
          <w:sz w:val="28"/>
          <w:szCs w:val="28"/>
        </w:rPr>
        <w:t xml:space="preserve">Красный Яр </w:t>
      </w:r>
      <w:r w:rsidRPr="00CA6677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D428DE" w:rsidRPr="00CA6677">
        <w:rPr>
          <w:rFonts w:ascii="Times New Roman" w:hAnsi="Times New Roman" w:cs="Times New Roman"/>
          <w:bCs/>
          <w:sz w:val="28"/>
          <w:szCs w:val="28"/>
        </w:rPr>
        <w:t>Красноярский</w:t>
      </w:r>
      <w:r w:rsidR="00C902B6" w:rsidRPr="00CA667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563AC">
        <w:rPr>
          <w:rFonts w:ascii="Times New Roman" w:hAnsi="Times New Roman" w:cs="Times New Roman"/>
          <w:bCs/>
          <w:sz w:val="28"/>
          <w:szCs w:val="28"/>
        </w:rPr>
        <w:t>28.06.</w:t>
      </w:r>
      <w:r w:rsidR="00C902B6" w:rsidRPr="00CA6677">
        <w:rPr>
          <w:rFonts w:ascii="Times New Roman" w:hAnsi="Times New Roman" w:cs="Times New Roman"/>
          <w:bCs/>
          <w:sz w:val="28"/>
          <w:szCs w:val="28"/>
        </w:rPr>
        <w:t>2024</w:t>
      </w:r>
      <w:r w:rsidRPr="00CA667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563AC">
        <w:rPr>
          <w:rFonts w:ascii="Times New Roman" w:hAnsi="Times New Roman" w:cs="Times New Roman"/>
          <w:bCs/>
          <w:sz w:val="28"/>
          <w:szCs w:val="28"/>
        </w:rPr>
        <w:t>104 «О создании</w:t>
      </w:r>
      <w:r w:rsidRPr="00CA6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3AC">
        <w:rPr>
          <w:rFonts w:ascii="Times New Roman" w:hAnsi="Times New Roman" w:cs="Times New Roman"/>
          <w:bCs/>
          <w:sz w:val="28"/>
          <w:szCs w:val="28"/>
        </w:rPr>
        <w:t>учебно-консультационного пункта по гражданской обороне и чрезвычайным ситуациям на территории сельского поселения Красный яр муниципального района Красноярский Самарской области»:</w:t>
      </w:r>
    </w:p>
    <w:p w:rsidR="00A57871" w:rsidRPr="00CA6677" w:rsidRDefault="00A57871" w:rsidP="00C605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677">
        <w:rPr>
          <w:rFonts w:ascii="Times New Roman" w:hAnsi="Times New Roman" w:cs="Times New Roman"/>
          <w:bCs/>
          <w:sz w:val="28"/>
          <w:szCs w:val="28"/>
        </w:rPr>
        <w:t xml:space="preserve">1. В целях обучения неработающего населения вопросам защиты от чрезвычайных ситуаций и опасностей военного времени создать учебно-консультационный пункт и назначить его инструктором </w:t>
      </w:r>
      <w:r w:rsidR="00C902B6" w:rsidRPr="00CA6677">
        <w:rPr>
          <w:rFonts w:ascii="Times New Roman" w:hAnsi="Times New Roman" w:cs="Times New Roman"/>
          <w:bCs/>
          <w:sz w:val="28"/>
          <w:szCs w:val="28"/>
        </w:rPr>
        <w:t>Ганину</w:t>
      </w:r>
      <w:r w:rsidR="002563AC">
        <w:rPr>
          <w:rFonts w:ascii="Times New Roman" w:hAnsi="Times New Roman" w:cs="Times New Roman"/>
          <w:bCs/>
          <w:sz w:val="28"/>
          <w:szCs w:val="28"/>
        </w:rPr>
        <w:t xml:space="preserve"> Татьяну Николаевну специалиста администрации сельского поселения Красный Яр муниципального района Красноярский Самарской области</w:t>
      </w:r>
      <w:r w:rsidRPr="00CA6677">
        <w:rPr>
          <w:rFonts w:ascii="Times New Roman" w:hAnsi="Times New Roman" w:cs="Times New Roman"/>
          <w:bCs/>
          <w:sz w:val="28"/>
          <w:szCs w:val="28"/>
        </w:rPr>
        <w:t>.</w:t>
      </w:r>
    </w:p>
    <w:p w:rsidR="00A57871" w:rsidRPr="00CA6677" w:rsidRDefault="00A57871" w:rsidP="00C605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677">
        <w:rPr>
          <w:rFonts w:ascii="Times New Roman" w:hAnsi="Times New Roman" w:cs="Times New Roman"/>
          <w:bCs/>
          <w:sz w:val="28"/>
          <w:szCs w:val="28"/>
        </w:rPr>
        <w:t>2. Для проведения занятий в учебно-консультационном пункте и размещение учебно-материальной базы оборудовать помещение, согласно Положения об УКП.</w:t>
      </w:r>
    </w:p>
    <w:p w:rsidR="00A57871" w:rsidRPr="00CA6677" w:rsidRDefault="00A57871" w:rsidP="00C605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3. Организацию планирования и проведения занятий, консультаций и других мероприятий возложить на инструктора УКП. За методической помощью обращаться в отдел ГО и ЧС администрации района. </w:t>
      </w:r>
    </w:p>
    <w:p w:rsidR="00A57871" w:rsidRPr="00CA6677" w:rsidRDefault="00C902B6" w:rsidP="00C6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77">
        <w:rPr>
          <w:rFonts w:ascii="Times New Roman" w:hAnsi="Times New Roman" w:cs="Times New Roman"/>
          <w:sz w:val="28"/>
          <w:szCs w:val="28"/>
        </w:rPr>
        <w:t>4. Время работы УКП с 14 до 17</w:t>
      </w:r>
      <w:r w:rsidR="00A57871" w:rsidRPr="00CA6677">
        <w:rPr>
          <w:rFonts w:ascii="Times New Roman" w:hAnsi="Times New Roman" w:cs="Times New Roman"/>
          <w:sz w:val="28"/>
          <w:szCs w:val="28"/>
        </w:rPr>
        <w:t xml:space="preserve"> часов ежедневно, кроме субботы, воскресенья и праздничных дней.  Основные занятия планируются с 1 ноября по 31 мая, в остальное время консультации и другие мероприятия. </w:t>
      </w:r>
    </w:p>
    <w:p w:rsidR="00A57871" w:rsidRPr="00CA6677" w:rsidRDefault="00A57871" w:rsidP="00C6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77">
        <w:rPr>
          <w:rFonts w:ascii="Times New Roman" w:hAnsi="Times New Roman" w:cs="Times New Roman"/>
          <w:sz w:val="28"/>
          <w:szCs w:val="28"/>
        </w:rPr>
        <w:t xml:space="preserve">5. Неработающих жителей включить в учебные группы, из расчета 10-15 человек, с учетом возраста, состояние здоровья и уровня подготовки, назначив старших групп. </w:t>
      </w:r>
    </w:p>
    <w:p w:rsidR="00A57871" w:rsidRPr="00CA6677" w:rsidRDefault="00A57871" w:rsidP="00C6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77">
        <w:rPr>
          <w:rFonts w:ascii="Times New Roman" w:hAnsi="Times New Roman" w:cs="Times New Roman"/>
          <w:sz w:val="28"/>
          <w:szCs w:val="28"/>
        </w:rPr>
        <w:t xml:space="preserve">6. Дни проведения занятий: понедельник, среда, пятница; консультаций: вторник, четверг.  </w:t>
      </w:r>
    </w:p>
    <w:p w:rsidR="00A57871" w:rsidRPr="00CA6677" w:rsidRDefault="00C902B6" w:rsidP="00C60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677">
        <w:rPr>
          <w:rFonts w:ascii="Times New Roman" w:hAnsi="Times New Roman" w:cs="Times New Roman"/>
          <w:sz w:val="28"/>
          <w:szCs w:val="28"/>
        </w:rPr>
        <w:lastRenderedPageBreak/>
        <w:t>Время проведения с 14 до 16</w:t>
      </w:r>
      <w:r w:rsidR="00A57871" w:rsidRPr="00CA6677">
        <w:rPr>
          <w:rFonts w:ascii="Times New Roman" w:hAnsi="Times New Roman" w:cs="Times New Roman"/>
          <w:sz w:val="28"/>
          <w:szCs w:val="28"/>
        </w:rPr>
        <w:t xml:space="preserve"> часов. Тренировки в соответствии с планом работы. </w:t>
      </w:r>
    </w:p>
    <w:p w:rsidR="00A57871" w:rsidRPr="00CA6677" w:rsidRDefault="00A57871" w:rsidP="00C605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C902B6" w:rsidRPr="00CA6677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 довести до всех назначенных должностных лиц.  </w:t>
      </w:r>
    </w:p>
    <w:p w:rsidR="00A57871" w:rsidRPr="00CA6677" w:rsidRDefault="00A57871" w:rsidP="00C6056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C902B6" w:rsidRPr="00CA6677" w:rsidRDefault="00C902B6" w:rsidP="00C6056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57871" w:rsidRPr="00CA6677" w:rsidRDefault="00A57871" w:rsidP="00C60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A57871" w:rsidRPr="00CA6677" w:rsidRDefault="00A57871" w:rsidP="00C60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D428DE"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Красный Яр </w:t>
      </w:r>
      <w:r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CA66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60561"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D428DE" w:rsidRPr="00CA6677">
        <w:rPr>
          <w:rFonts w:ascii="Times New Roman" w:hAnsi="Times New Roman" w:cs="Times New Roman"/>
          <w:color w:val="000000"/>
          <w:sz w:val="28"/>
          <w:szCs w:val="28"/>
        </w:rPr>
        <w:t>А.Г. Бушов</w:t>
      </w:r>
      <w:r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A57871" w:rsidRPr="00CA6677" w:rsidRDefault="00A57871" w:rsidP="00C60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D428DE" w:rsidRPr="00CA6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0561" w:rsidRDefault="00C60561" w:rsidP="00CA6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A6677" w:rsidRDefault="00CA6677" w:rsidP="00CD30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6677" w:rsidRDefault="00CA6677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D30A2" w:rsidRDefault="00CD30A2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D30A2" w:rsidRDefault="00CD30A2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D30A2" w:rsidRDefault="00CD30A2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D30A2" w:rsidRDefault="00CD30A2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57871" w:rsidRPr="00C60561" w:rsidRDefault="00CD30A2" w:rsidP="00C6056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CD30A2" w:rsidRDefault="00A57871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056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CD30A2">
        <w:rPr>
          <w:rFonts w:ascii="Times New Roman" w:hAnsi="Times New Roman" w:cs="Times New Roman"/>
          <w:color w:val="000000"/>
          <w:sz w:val="24"/>
          <w:szCs w:val="24"/>
        </w:rPr>
        <w:t>Распоряжению №32 от 02.09.2024г.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Об организации подготовки неработающего населения проживающего 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ельском поселении Красный Яр</w:t>
      </w:r>
    </w:p>
    <w:p w:rsidR="00A57871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Красноярский 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рской области и о создании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консультационного пункта при администрации сельского поселения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сный Яр муниципального района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сноярский Самарской области» </w:t>
      </w:r>
    </w:p>
    <w:p w:rsidR="00CD30A2" w:rsidRPr="00C60561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57871" w:rsidRPr="00C60561" w:rsidRDefault="00A57871" w:rsidP="00C60561">
      <w:pPr>
        <w:spacing w:after="0" w:line="240" w:lineRule="auto"/>
        <w:ind w:firstLine="65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02B6" w:rsidRPr="00C60561" w:rsidRDefault="00C902B6" w:rsidP="00C902B6">
      <w:pPr>
        <w:spacing w:after="0" w:line="240" w:lineRule="auto"/>
        <w:ind w:firstLine="652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0561">
        <w:rPr>
          <w:rFonts w:ascii="Times New Roman" w:hAnsi="Times New Roman" w:cs="Times New Roman"/>
          <w:color w:val="000000"/>
          <w:sz w:val="24"/>
          <w:szCs w:val="24"/>
        </w:rPr>
        <w:t>УТВЕРЖДАЮ</w:t>
      </w:r>
    </w:p>
    <w:p w:rsidR="00C902B6" w:rsidRDefault="00C902B6" w:rsidP="00C902B6">
      <w:pPr>
        <w:spacing w:after="0" w:line="240" w:lineRule="auto"/>
        <w:ind w:firstLine="652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п.Крас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р</w:t>
      </w:r>
    </w:p>
    <w:p w:rsidR="00C902B6" w:rsidRDefault="00C902B6" w:rsidP="00C902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_________________</w:t>
      </w:r>
    </w:p>
    <w:p w:rsidR="00A57871" w:rsidRPr="00C60561" w:rsidRDefault="00C902B6" w:rsidP="00C902B6">
      <w:pPr>
        <w:spacing w:after="0" w:line="240" w:lineRule="auto"/>
        <w:ind w:firstLine="652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Г.Буш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9.06.2024</w:t>
      </w:r>
      <w:r w:rsidR="00A57871" w:rsidRPr="00C60561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A57871" w:rsidRPr="00C60561" w:rsidRDefault="00A57871" w:rsidP="00C60561">
      <w:pPr>
        <w:spacing w:after="0" w:line="240" w:lineRule="auto"/>
        <w:ind w:firstLine="65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7871" w:rsidRPr="00C60561" w:rsidRDefault="00A57871" w:rsidP="00C605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0561">
        <w:rPr>
          <w:rFonts w:ascii="Times New Roman" w:hAnsi="Times New Roman" w:cs="Times New Roman"/>
          <w:color w:val="000000"/>
          <w:sz w:val="24"/>
          <w:szCs w:val="24"/>
        </w:rPr>
        <w:t xml:space="preserve">План работы </w:t>
      </w:r>
    </w:p>
    <w:p w:rsidR="00A57871" w:rsidRPr="00C60561" w:rsidRDefault="00A57871" w:rsidP="00C605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0561">
        <w:rPr>
          <w:rFonts w:ascii="Times New Roman" w:hAnsi="Times New Roman" w:cs="Times New Roman"/>
          <w:color w:val="000000"/>
          <w:sz w:val="24"/>
          <w:szCs w:val="24"/>
        </w:rPr>
        <w:t>учебно-консультационного пункта на 20</w:t>
      </w:r>
      <w:r w:rsidR="0054754A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C60561">
        <w:rPr>
          <w:rFonts w:ascii="Times New Roman" w:hAnsi="Times New Roman" w:cs="Times New Roman"/>
          <w:color w:val="000000"/>
          <w:sz w:val="24"/>
          <w:szCs w:val="24"/>
        </w:rPr>
        <w:t>год</w:t>
      </w:r>
    </w:p>
    <w:p w:rsidR="00A57871" w:rsidRPr="00C60561" w:rsidRDefault="00A57871" w:rsidP="00C605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4848"/>
        <w:gridCol w:w="2381"/>
        <w:gridCol w:w="1418"/>
        <w:gridCol w:w="1588"/>
      </w:tblGrid>
      <w:tr w:rsidR="00A57871" w:rsidRPr="00C60561" w:rsidTr="006503F4">
        <w:tc>
          <w:tcPr>
            <w:tcW w:w="539" w:type="dxa"/>
          </w:tcPr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48" w:type="dxa"/>
          </w:tcPr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81" w:type="dxa"/>
          </w:tcPr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 xml:space="preserve">Кто проводит </w:t>
            </w:r>
          </w:p>
        </w:tc>
        <w:tc>
          <w:tcPr>
            <w:tcW w:w="1418" w:type="dxa"/>
          </w:tcPr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588" w:type="dxa"/>
          </w:tcPr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Отметки</w:t>
            </w: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 xml:space="preserve"> о выполнении</w:t>
            </w:r>
          </w:p>
        </w:tc>
      </w:tr>
      <w:tr w:rsidR="00A57871" w:rsidRPr="00C60561" w:rsidTr="006503F4">
        <w:tc>
          <w:tcPr>
            <w:tcW w:w="539" w:type="dxa"/>
          </w:tcPr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1.</w:t>
            </w: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48" w:type="dxa"/>
          </w:tcPr>
          <w:p w:rsidR="00A57871" w:rsidRPr="00C60561" w:rsidRDefault="00A57871" w:rsidP="00C60561">
            <w:pPr>
              <w:rPr>
                <w:color w:val="000000"/>
                <w:sz w:val="24"/>
                <w:szCs w:val="24"/>
                <w:u w:val="single"/>
              </w:rPr>
            </w:pPr>
            <w:r w:rsidRPr="00C60561">
              <w:rPr>
                <w:color w:val="000000"/>
                <w:sz w:val="24"/>
                <w:szCs w:val="24"/>
                <w:u w:val="single"/>
              </w:rPr>
              <w:t xml:space="preserve">I. Мероприятия, проводимые под руководством вышестоящих органов управления </w:t>
            </w:r>
          </w:p>
          <w:p w:rsidR="00A57871" w:rsidRPr="00C60561" w:rsidRDefault="00A57871" w:rsidP="00C60561">
            <w:pPr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 xml:space="preserve">Учебно-методический сбор л/состава УКП по подведению итогов и поставленных задач на год. </w:t>
            </w:r>
          </w:p>
          <w:p w:rsidR="00A57871" w:rsidRPr="00C60561" w:rsidRDefault="00A57871" w:rsidP="00C60561">
            <w:pPr>
              <w:rPr>
                <w:color w:val="000000"/>
                <w:sz w:val="24"/>
                <w:szCs w:val="24"/>
              </w:rPr>
            </w:pPr>
            <w:proofErr w:type="gramStart"/>
            <w:r w:rsidRPr="00C60561">
              <w:rPr>
                <w:color w:val="000000"/>
                <w:sz w:val="24"/>
                <w:szCs w:val="24"/>
              </w:rPr>
              <w:t>Смотр  конкурс</w:t>
            </w:r>
            <w:proofErr w:type="gramEnd"/>
            <w:r w:rsidRPr="00C60561">
              <w:rPr>
                <w:color w:val="000000"/>
                <w:sz w:val="24"/>
                <w:szCs w:val="24"/>
              </w:rPr>
              <w:t xml:space="preserve"> на лучший учебно -консультационный пункт  и т.д.</w:t>
            </w:r>
          </w:p>
        </w:tc>
        <w:tc>
          <w:tcPr>
            <w:tcW w:w="2381" w:type="dxa"/>
          </w:tcPr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Глава поселения</w:t>
            </w: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1418" w:type="dxa"/>
          </w:tcPr>
          <w:p w:rsidR="00A57871" w:rsidRDefault="00A57871" w:rsidP="00C60561">
            <w:pPr>
              <w:rPr>
                <w:color w:val="000000"/>
                <w:sz w:val="24"/>
                <w:szCs w:val="24"/>
              </w:rPr>
            </w:pP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0.2024</w:t>
            </w: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</w:p>
          <w:p w:rsidR="0054754A" w:rsidRPr="00C60561" w:rsidRDefault="0054754A" w:rsidP="00C605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5.2025</w:t>
            </w:r>
          </w:p>
        </w:tc>
        <w:tc>
          <w:tcPr>
            <w:tcW w:w="1588" w:type="dxa"/>
          </w:tcPr>
          <w:p w:rsidR="00A57871" w:rsidRPr="00C60561" w:rsidRDefault="00A57871" w:rsidP="00C60561">
            <w:pPr>
              <w:rPr>
                <w:color w:val="000000"/>
                <w:sz w:val="24"/>
                <w:szCs w:val="24"/>
              </w:rPr>
            </w:pPr>
          </w:p>
        </w:tc>
      </w:tr>
      <w:tr w:rsidR="00A57871" w:rsidRPr="00C60561" w:rsidTr="006503F4">
        <w:tc>
          <w:tcPr>
            <w:tcW w:w="539" w:type="dxa"/>
          </w:tcPr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1.</w:t>
            </w: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2.</w:t>
            </w: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3.</w:t>
            </w: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1.</w:t>
            </w: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2.</w:t>
            </w: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3.</w:t>
            </w: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</w:tcPr>
          <w:p w:rsidR="00A57871" w:rsidRPr="00C60561" w:rsidRDefault="00A57871" w:rsidP="00C60561">
            <w:pPr>
              <w:rPr>
                <w:color w:val="000000"/>
                <w:sz w:val="24"/>
                <w:szCs w:val="24"/>
                <w:u w:val="single"/>
              </w:rPr>
            </w:pPr>
            <w:r w:rsidRPr="00C60561">
              <w:rPr>
                <w:color w:val="000000"/>
                <w:sz w:val="24"/>
                <w:szCs w:val="24"/>
                <w:u w:val="single"/>
              </w:rPr>
              <w:t>II. Мероприятия, проводимые в учебно -консультационном пункте.</w:t>
            </w:r>
          </w:p>
          <w:p w:rsidR="00A57871" w:rsidRPr="00C60561" w:rsidRDefault="00A57871" w:rsidP="00C60561">
            <w:pPr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rPr>
                <w:color w:val="000000"/>
                <w:sz w:val="24"/>
                <w:szCs w:val="24"/>
              </w:rPr>
            </w:pPr>
            <w:r w:rsidRPr="00C60561">
              <w:rPr>
                <w:b/>
                <w:color w:val="000000"/>
                <w:sz w:val="24"/>
                <w:szCs w:val="24"/>
              </w:rPr>
              <w:t>1. Организационные мероприятия:</w:t>
            </w:r>
            <w:r w:rsidRPr="00C60561">
              <w:rPr>
                <w:color w:val="000000"/>
                <w:sz w:val="24"/>
                <w:szCs w:val="24"/>
              </w:rPr>
              <w:t xml:space="preserve"> Совещание по подведению итогов и постановка задач на новый год. </w:t>
            </w:r>
          </w:p>
          <w:p w:rsidR="00A57871" w:rsidRPr="00C60561" w:rsidRDefault="00A57871" w:rsidP="00C60561">
            <w:pPr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 xml:space="preserve">Совещание по совершенствованию учебного процесса. </w:t>
            </w:r>
          </w:p>
          <w:p w:rsidR="00A57871" w:rsidRPr="00C60561" w:rsidRDefault="00A57871" w:rsidP="00C60561">
            <w:pPr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 xml:space="preserve">Разработка планирующих документов на год. </w:t>
            </w:r>
          </w:p>
          <w:p w:rsidR="00A57871" w:rsidRPr="00C60561" w:rsidRDefault="00A57871" w:rsidP="00C60561">
            <w:pPr>
              <w:rPr>
                <w:color w:val="000000"/>
                <w:sz w:val="24"/>
                <w:szCs w:val="24"/>
              </w:rPr>
            </w:pPr>
            <w:r w:rsidRPr="00C60561">
              <w:rPr>
                <w:b/>
                <w:color w:val="000000"/>
                <w:sz w:val="24"/>
                <w:szCs w:val="24"/>
              </w:rPr>
              <w:t>2. Организация учебного процесса:</w:t>
            </w:r>
            <w:r w:rsidRPr="00C60561">
              <w:rPr>
                <w:color w:val="000000"/>
                <w:sz w:val="24"/>
                <w:szCs w:val="24"/>
              </w:rPr>
              <w:t xml:space="preserve"> Проведение занятий. </w:t>
            </w:r>
          </w:p>
          <w:p w:rsidR="00A57871" w:rsidRPr="00C60561" w:rsidRDefault="00A57871" w:rsidP="00C60561">
            <w:pPr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 xml:space="preserve">Проведение консультаций. </w:t>
            </w:r>
          </w:p>
          <w:p w:rsidR="00A57871" w:rsidRPr="00C60561" w:rsidRDefault="00A57871" w:rsidP="00C60561">
            <w:pPr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 xml:space="preserve">Просмотр видеофильмов. </w:t>
            </w:r>
          </w:p>
          <w:p w:rsidR="00A57871" w:rsidRPr="00C60561" w:rsidRDefault="00A57871" w:rsidP="00C60561">
            <w:pPr>
              <w:rPr>
                <w:color w:val="000000"/>
                <w:sz w:val="24"/>
                <w:szCs w:val="24"/>
              </w:rPr>
            </w:pPr>
            <w:r w:rsidRPr="00C60561">
              <w:rPr>
                <w:b/>
                <w:color w:val="000000"/>
                <w:sz w:val="24"/>
                <w:szCs w:val="24"/>
              </w:rPr>
              <w:t xml:space="preserve">3. Совершенствование </w:t>
            </w:r>
            <w:proofErr w:type="spellStart"/>
            <w:r w:rsidRPr="00C60561">
              <w:rPr>
                <w:b/>
                <w:color w:val="000000"/>
                <w:sz w:val="24"/>
                <w:szCs w:val="24"/>
              </w:rPr>
              <w:t>учебноматериальной</w:t>
            </w:r>
            <w:proofErr w:type="spellEnd"/>
            <w:r w:rsidRPr="00C60561">
              <w:rPr>
                <w:b/>
                <w:color w:val="000000"/>
                <w:sz w:val="24"/>
                <w:szCs w:val="24"/>
              </w:rPr>
              <w:t xml:space="preserve"> базы</w:t>
            </w:r>
            <w:r w:rsidRPr="00C60561">
              <w:rPr>
                <w:color w:val="000000"/>
                <w:sz w:val="24"/>
                <w:szCs w:val="24"/>
              </w:rPr>
              <w:t xml:space="preserve">  </w:t>
            </w:r>
          </w:p>
          <w:p w:rsidR="00A57871" w:rsidRPr="00C60561" w:rsidRDefault="00A57871" w:rsidP="00C60561">
            <w:pPr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381" w:type="dxa"/>
          </w:tcPr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Инструктор УКП</w:t>
            </w: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Инструктор УКП</w:t>
            </w: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Инструктор УКП</w:t>
            </w: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Инструктор УКП</w:t>
            </w: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Инструктор УКП</w:t>
            </w: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Инструктор УКП</w:t>
            </w: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7871" w:rsidRPr="00C60561" w:rsidRDefault="00A57871" w:rsidP="00C60561">
            <w:pPr>
              <w:jc w:val="center"/>
              <w:rPr>
                <w:color w:val="000000"/>
                <w:sz w:val="24"/>
                <w:szCs w:val="24"/>
              </w:rPr>
            </w:pPr>
            <w:r w:rsidRPr="00C60561">
              <w:rPr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1418" w:type="dxa"/>
          </w:tcPr>
          <w:p w:rsidR="00A57871" w:rsidRDefault="00A57871" w:rsidP="00C60561">
            <w:pPr>
              <w:rPr>
                <w:color w:val="000000"/>
                <w:sz w:val="24"/>
                <w:szCs w:val="24"/>
              </w:rPr>
            </w:pP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0.2024</w:t>
            </w: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0.2024</w:t>
            </w: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.2024</w:t>
            </w: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11.2024</w:t>
            </w: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31.05.2025</w:t>
            </w: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</w:p>
          <w:p w:rsidR="0054754A" w:rsidRDefault="0054754A" w:rsidP="00C60561">
            <w:pPr>
              <w:rPr>
                <w:color w:val="000000"/>
                <w:sz w:val="24"/>
                <w:szCs w:val="24"/>
              </w:rPr>
            </w:pPr>
          </w:p>
          <w:p w:rsidR="0054754A" w:rsidRPr="00C60561" w:rsidRDefault="0054754A" w:rsidP="00C605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588" w:type="dxa"/>
          </w:tcPr>
          <w:p w:rsidR="00A57871" w:rsidRPr="00C60561" w:rsidRDefault="00A57871" w:rsidP="00C6056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D30A2" w:rsidRDefault="00CD30A2" w:rsidP="00C60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7871" w:rsidRPr="00C60561" w:rsidRDefault="00A57871" w:rsidP="00C60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561">
        <w:rPr>
          <w:rFonts w:ascii="Times New Roman" w:hAnsi="Times New Roman" w:cs="Times New Roman"/>
          <w:color w:val="000000"/>
          <w:sz w:val="24"/>
          <w:szCs w:val="24"/>
        </w:rPr>
        <w:t>Инструктор учебно-консультационного пункта</w:t>
      </w:r>
      <w:r w:rsidR="00C902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proofErr w:type="spellStart"/>
      <w:r w:rsidR="00C902B6">
        <w:rPr>
          <w:rFonts w:ascii="Times New Roman" w:hAnsi="Times New Roman" w:cs="Times New Roman"/>
          <w:color w:val="000000"/>
          <w:sz w:val="24"/>
          <w:szCs w:val="24"/>
        </w:rPr>
        <w:t>Т.Н.Ганина</w:t>
      </w:r>
      <w:proofErr w:type="spellEnd"/>
    </w:p>
    <w:p w:rsidR="00A57871" w:rsidRPr="00C60561" w:rsidRDefault="00A57871" w:rsidP="00C60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7871" w:rsidRPr="00C60561" w:rsidRDefault="00CD30A2" w:rsidP="00C60561">
      <w:pPr>
        <w:spacing w:after="0" w:line="240" w:lineRule="auto"/>
        <w:ind w:firstLine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A57871" w:rsidRDefault="00CD30A2" w:rsidP="00CD30A2">
      <w:pPr>
        <w:spacing w:after="0" w:line="240" w:lineRule="auto"/>
        <w:ind w:firstLine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Распоряжению №32 от 02.09.2024г.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Об организации подготовки неработающего населения проживающего 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ельском поселении Красный Яр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Красноярский 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рской области и о создании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консультационного пункта при администрации сельского поселения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сный Яр муниципального района</w:t>
      </w:r>
    </w:p>
    <w:p w:rsidR="00CD30A2" w:rsidRPr="00C60561" w:rsidRDefault="00CD30A2" w:rsidP="00CD30A2">
      <w:pPr>
        <w:spacing w:after="0" w:line="240" w:lineRule="auto"/>
        <w:ind w:firstLine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ноярский Самарской области»</w:t>
      </w:r>
    </w:p>
    <w:p w:rsidR="00A57871" w:rsidRPr="00C60561" w:rsidRDefault="00A57871" w:rsidP="00C60561">
      <w:pPr>
        <w:spacing w:after="0" w:line="240" w:lineRule="auto"/>
        <w:ind w:firstLine="652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57871" w:rsidRPr="00C60561" w:rsidRDefault="00D428DE" w:rsidP="00C60561">
      <w:pPr>
        <w:spacing w:after="0" w:line="240" w:lineRule="auto"/>
        <w:ind w:firstLine="652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02B6" w:rsidRPr="00C60561" w:rsidRDefault="00C902B6" w:rsidP="00C902B6">
      <w:pPr>
        <w:spacing w:after="0" w:line="240" w:lineRule="auto"/>
        <w:ind w:firstLine="652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0561">
        <w:rPr>
          <w:rFonts w:ascii="Times New Roman" w:hAnsi="Times New Roman" w:cs="Times New Roman"/>
          <w:color w:val="000000"/>
          <w:sz w:val="24"/>
          <w:szCs w:val="24"/>
        </w:rPr>
        <w:t>УТВЕРЖДАЮ</w:t>
      </w:r>
    </w:p>
    <w:p w:rsidR="00C902B6" w:rsidRDefault="00C902B6" w:rsidP="00C902B6">
      <w:pPr>
        <w:spacing w:after="0" w:line="240" w:lineRule="auto"/>
        <w:ind w:firstLine="652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п.Крас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р</w:t>
      </w:r>
    </w:p>
    <w:p w:rsidR="00C902B6" w:rsidRDefault="00C902B6" w:rsidP="00C902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_________________</w:t>
      </w:r>
    </w:p>
    <w:p w:rsidR="00A57871" w:rsidRPr="00C60561" w:rsidRDefault="00C902B6" w:rsidP="00C902B6">
      <w:pPr>
        <w:spacing w:after="0" w:line="240" w:lineRule="auto"/>
        <w:ind w:firstLine="652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Г.Бушов</w:t>
      </w:r>
      <w:proofErr w:type="spellEnd"/>
      <w:r w:rsidR="00A57871" w:rsidRPr="00C6056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A57871" w:rsidRPr="00C60561" w:rsidRDefault="00C902B6" w:rsidP="00C60561">
      <w:pPr>
        <w:spacing w:after="0" w:line="240" w:lineRule="auto"/>
        <w:ind w:firstLine="652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06.</w:t>
      </w:r>
      <w:r w:rsidR="00A57871" w:rsidRPr="00C60561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A57871" w:rsidRPr="00C60561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A57871" w:rsidRPr="00C60561" w:rsidRDefault="00A57871" w:rsidP="00C60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7871" w:rsidRPr="00C60561" w:rsidRDefault="00A57871" w:rsidP="00C6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561">
        <w:rPr>
          <w:rFonts w:ascii="Times New Roman" w:hAnsi="Times New Roman" w:cs="Times New Roman"/>
          <w:sz w:val="24"/>
          <w:szCs w:val="24"/>
        </w:rPr>
        <w:t>Распорядок дня</w:t>
      </w:r>
    </w:p>
    <w:p w:rsidR="00A57871" w:rsidRPr="00C60561" w:rsidRDefault="00A57871" w:rsidP="00C6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561">
        <w:rPr>
          <w:rFonts w:ascii="Times New Roman" w:hAnsi="Times New Roman" w:cs="Times New Roman"/>
          <w:sz w:val="24"/>
          <w:szCs w:val="24"/>
        </w:rPr>
        <w:t>работы учебно-консультационного пункта.</w:t>
      </w:r>
    </w:p>
    <w:p w:rsidR="00A57871" w:rsidRPr="00C60561" w:rsidRDefault="00A57871" w:rsidP="00C6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7" w:type="dxa"/>
        <w:tblLayout w:type="fixed"/>
        <w:tblLook w:val="04A0" w:firstRow="1" w:lastRow="0" w:firstColumn="1" w:lastColumn="0" w:noHBand="0" w:noVBand="1"/>
      </w:tblPr>
      <w:tblGrid>
        <w:gridCol w:w="540"/>
        <w:gridCol w:w="6150"/>
        <w:gridCol w:w="2937"/>
      </w:tblGrid>
      <w:tr w:rsidR="00A57871" w:rsidRPr="00C60561" w:rsidTr="006503F4">
        <w:tc>
          <w:tcPr>
            <w:tcW w:w="540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№ п/п</w:t>
            </w:r>
          </w:p>
        </w:tc>
        <w:tc>
          <w:tcPr>
            <w:tcW w:w="6150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937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 xml:space="preserve">Время проведения </w:t>
            </w:r>
          </w:p>
        </w:tc>
      </w:tr>
      <w:tr w:rsidR="00A57871" w:rsidRPr="00C60561" w:rsidTr="006503F4">
        <w:tc>
          <w:tcPr>
            <w:tcW w:w="540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1.</w:t>
            </w:r>
          </w:p>
        </w:tc>
        <w:tc>
          <w:tcPr>
            <w:tcW w:w="6150" w:type="dxa"/>
          </w:tcPr>
          <w:p w:rsidR="00A57871" w:rsidRPr="00C60561" w:rsidRDefault="00A57871" w:rsidP="00C60561">
            <w:pPr>
              <w:jc w:val="both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Начало работы</w:t>
            </w:r>
          </w:p>
        </w:tc>
        <w:tc>
          <w:tcPr>
            <w:tcW w:w="2937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14.00</w:t>
            </w:r>
          </w:p>
        </w:tc>
      </w:tr>
      <w:tr w:rsidR="00A57871" w:rsidRPr="00C60561" w:rsidTr="006503F4">
        <w:tc>
          <w:tcPr>
            <w:tcW w:w="540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2.</w:t>
            </w:r>
          </w:p>
        </w:tc>
        <w:tc>
          <w:tcPr>
            <w:tcW w:w="6150" w:type="dxa"/>
          </w:tcPr>
          <w:p w:rsidR="00A57871" w:rsidRPr="00C60561" w:rsidRDefault="00A57871" w:rsidP="00C60561">
            <w:pPr>
              <w:jc w:val="both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Подготовка к проведению занятий, консультаций.</w:t>
            </w:r>
          </w:p>
        </w:tc>
        <w:tc>
          <w:tcPr>
            <w:tcW w:w="2937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14.00-15.00</w:t>
            </w:r>
          </w:p>
        </w:tc>
      </w:tr>
      <w:tr w:rsidR="00A57871" w:rsidRPr="00C60561" w:rsidTr="006503F4">
        <w:tc>
          <w:tcPr>
            <w:tcW w:w="540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3.</w:t>
            </w:r>
          </w:p>
        </w:tc>
        <w:tc>
          <w:tcPr>
            <w:tcW w:w="6150" w:type="dxa"/>
          </w:tcPr>
          <w:p w:rsidR="00A57871" w:rsidRPr="00C60561" w:rsidRDefault="00A57871" w:rsidP="00C60561">
            <w:pPr>
              <w:jc w:val="both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 xml:space="preserve">Проведение занятий, консультаций: </w:t>
            </w:r>
          </w:p>
          <w:p w:rsidR="00A57871" w:rsidRPr="00C60561" w:rsidRDefault="00A57871" w:rsidP="00C60561">
            <w:pPr>
              <w:jc w:val="both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 xml:space="preserve">1 час занятий    </w:t>
            </w:r>
          </w:p>
          <w:p w:rsidR="00A57871" w:rsidRPr="00C60561" w:rsidRDefault="00A57871" w:rsidP="00C60561">
            <w:pPr>
              <w:jc w:val="both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 xml:space="preserve">перерыв </w:t>
            </w:r>
          </w:p>
          <w:p w:rsidR="00A57871" w:rsidRPr="00C60561" w:rsidRDefault="00A57871" w:rsidP="00C60561">
            <w:pPr>
              <w:jc w:val="both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2 час занятий</w:t>
            </w:r>
          </w:p>
        </w:tc>
        <w:tc>
          <w:tcPr>
            <w:tcW w:w="2937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</w:p>
          <w:p w:rsidR="00A57871" w:rsidRPr="00C60561" w:rsidRDefault="002A2297" w:rsidP="00C6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</w:t>
            </w:r>
            <w:r w:rsidR="00A57871" w:rsidRPr="00C60561">
              <w:rPr>
                <w:sz w:val="24"/>
                <w:szCs w:val="24"/>
              </w:rPr>
              <w:t xml:space="preserve">.45 </w:t>
            </w:r>
          </w:p>
          <w:p w:rsidR="00A57871" w:rsidRPr="00C60561" w:rsidRDefault="002A2297" w:rsidP="00C6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</w:t>
            </w:r>
            <w:r w:rsidR="00A57871" w:rsidRPr="00C60561">
              <w:rPr>
                <w:sz w:val="24"/>
                <w:szCs w:val="24"/>
              </w:rPr>
              <w:t xml:space="preserve">.00 </w:t>
            </w:r>
          </w:p>
          <w:p w:rsidR="00A57871" w:rsidRPr="00C60561" w:rsidRDefault="002A2297" w:rsidP="00C6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</w:t>
            </w:r>
            <w:r w:rsidR="00A57871" w:rsidRPr="00C60561">
              <w:rPr>
                <w:sz w:val="24"/>
                <w:szCs w:val="24"/>
              </w:rPr>
              <w:t>.45</w:t>
            </w:r>
          </w:p>
        </w:tc>
      </w:tr>
      <w:tr w:rsidR="00A57871" w:rsidRPr="00C60561" w:rsidTr="006503F4">
        <w:tc>
          <w:tcPr>
            <w:tcW w:w="540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4.</w:t>
            </w:r>
          </w:p>
        </w:tc>
        <w:tc>
          <w:tcPr>
            <w:tcW w:w="6150" w:type="dxa"/>
          </w:tcPr>
          <w:p w:rsidR="00A57871" w:rsidRPr="00C60561" w:rsidRDefault="00A57871" w:rsidP="00C60561">
            <w:pPr>
              <w:jc w:val="both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Работа с учебно-методической документацией и совершенствование учебно-методической базы.</w:t>
            </w:r>
          </w:p>
        </w:tc>
        <w:tc>
          <w:tcPr>
            <w:tcW w:w="2937" w:type="dxa"/>
          </w:tcPr>
          <w:p w:rsidR="00A57871" w:rsidRPr="00C60561" w:rsidRDefault="002A2297" w:rsidP="00C6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30</w:t>
            </w:r>
          </w:p>
        </w:tc>
      </w:tr>
      <w:tr w:rsidR="00A57871" w:rsidRPr="00C60561" w:rsidTr="006503F4">
        <w:tc>
          <w:tcPr>
            <w:tcW w:w="540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5.</w:t>
            </w:r>
          </w:p>
        </w:tc>
        <w:tc>
          <w:tcPr>
            <w:tcW w:w="6150" w:type="dxa"/>
          </w:tcPr>
          <w:p w:rsidR="00A57871" w:rsidRPr="00C60561" w:rsidRDefault="00A57871" w:rsidP="00C60561">
            <w:pPr>
              <w:jc w:val="both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Подведение итогов за день</w:t>
            </w:r>
          </w:p>
        </w:tc>
        <w:tc>
          <w:tcPr>
            <w:tcW w:w="2937" w:type="dxa"/>
          </w:tcPr>
          <w:p w:rsidR="00A57871" w:rsidRPr="00C60561" w:rsidRDefault="002A2297" w:rsidP="00C6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</w:t>
            </w:r>
            <w:r w:rsidR="00A57871" w:rsidRPr="00C60561">
              <w:rPr>
                <w:sz w:val="24"/>
                <w:szCs w:val="24"/>
              </w:rPr>
              <w:t>.00</w:t>
            </w:r>
          </w:p>
        </w:tc>
      </w:tr>
      <w:tr w:rsidR="00A57871" w:rsidRPr="00C60561" w:rsidTr="006503F4">
        <w:tc>
          <w:tcPr>
            <w:tcW w:w="540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6.</w:t>
            </w:r>
          </w:p>
        </w:tc>
        <w:tc>
          <w:tcPr>
            <w:tcW w:w="6150" w:type="dxa"/>
          </w:tcPr>
          <w:p w:rsidR="00A57871" w:rsidRPr="00C60561" w:rsidRDefault="00A57871" w:rsidP="00C60561">
            <w:pPr>
              <w:jc w:val="both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Конец работы.</w:t>
            </w:r>
          </w:p>
        </w:tc>
        <w:tc>
          <w:tcPr>
            <w:tcW w:w="2937" w:type="dxa"/>
          </w:tcPr>
          <w:p w:rsidR="00A57871" w:rsidRPr="00C60561" w:rsidRDefault="002A2297" w:rsidP="00C6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57871" w:rsidRPr="00C60561">
              <w:rPr>
                <w:sz w:val="24"/>
                <w:szCs w:val="24"/>
              </w:rPr>
              <w:t>.00</w:t>
            </w:r>
          </w:p>
        </w:tc>
      </w:tr>
    </w:tbl>
    <w:p w:rsidR="00A57871" w:rsidRPr="00C60561" w:rsidRDefault="00A57871" w:rsidP="00C60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561">
        <w:rPr>
          <w:rFonts w:ascii="Times New Roman" w:hAnsi="Times New Roman" w:cs="Times New Roman"/>
          <w:sz w:val="24"/>
          <w:szCs w:val="24"/>
        </w:rPr>
        <w:t xml:space="preserve">Примечание:  </w:t>
      </w:r>
    </w:p>
    <w:p w:rsidR="00A57871" w:rsidRPr="00C60561" w:rsidRDefault="00A57871" w:rsidP="00C60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561">
        <w:rPr>
          <w:rFonts w:ascii="Times New Roman" w:hAnsi="Times New Roman" w:cs="Times New Roman"/>
          <w:sz w:val="24"/>
          <w:szCs w:val="24"/>
        </w:rPr>
        <w:t xml:space="preserve">дни проведения занятий: понедельник, среда, четверг; </w:t>
      </w:r>
    </w:p>
    <w:p w:rsidR="00A57871" w:rsidRPr="00C60561" w:rsidRDefault="00A57871" w:rsidP="00C60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561">
        <w:rPr>
          <w:rFonts w:ascii="Times New Roman" w:hAnsi="Times New Roman" w:cs="Times New Roman"/>
          <w:sz w:val="24"/>
          <w:szCs w:val="24"/>
        </w:rPr>
        <w:t xml:space="preserve">дни проведения консультаций: вторник, четверг; </w:t>
      </w:r>
    </w:p>
    <w:p w:rsidR="00A57871" w:rsidRPr="00C60561" w:rsidRDefault="00A57871" w:rsidP="00C60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561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A57871" w:rsidRPr="00C60561" w:rsidRDefault="00A57871" w:rsidP="00C60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871" w:rsidRPr="00C60561" w:rsidRDefault="00A57871" w:rsidP="00C60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871" w:rsidRPr="00C60561" w:rsidRDefault="00A57871" w:rsidP="00C60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561">
        <w:rPr>
          <w:rFonts w:ascii="Times New Roman" w:hAnsi="Times New Roman" w:cs="Times New Roman"/>
          <w:color w:val="000000"/>
          <w:sz w:val="24"/>
          <w:szCs w:val="24"/>
        </w:rPr>
        <w:t>Инструктор</w:t>
      </w:r>
      <w:r w:rsidRPr="00C60561">
        <w:rPr>
          <w:rFonts w:ascii="Times New Roman" w:hAnsi="Times New Roman" w:cs="Times New Roman"/>
          <w:sz w:val="24"/>
          <w:szCs w:val="24"/>
        </w:rPr>
        <w:t xml:space="preserve"> Учебно-консультационного пункта</w:t>
      </w:r>
      <w:r w:rsidR="00C902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="00C902B6">
        <w:rPr>
          <w:rFonts w:ascii="Times New Roman" w:hAnsi="Times New Roman" w:cs="Times New Roman"/>
          <w:sz w:val="24"/>
          <w:szCs w:val="24"/>
        </w:rPr>
        <w:t>Т.Н.Ганина</w:t>
      </w:r>
      <w:proofErr w:type="spellEnd"/>
    </w:p>
    <w:p w:rsidR="00A57871" w:rsidRPr="00C60561" w:rsidRDefault="00A57871" w:rsidP="00C60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14D" w:rsidRPr="00C60561" w:rsidRDefault="002D514D" w:rsidP="00C6056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514D" w:rsidRPr="00C60561" w:rsidRDefault="002D514D" w:rsidP="00C6056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514D" w:rsidRPr="00C60561" w:rsidRDefault="002D514D" w:rsidP="00C6056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514D" w:rsidRPr="00C60561" w:rsidRDefault="002D514D" w:rsidP="00C6056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514D" w:rsidRPr="00C60561" w:rsidRDefault="002D514D" w:rsidP="00C6056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514D" w:rsidRPr="00C60561" w:rsidRDefault="002D514D" w:rsidP="00C6056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514D" w:rsidRPr="00C60561" w:rsidRDefault="002D514D" w:rsidP="00C6056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514D" w:rsidRPr="00C60561" w:rsidRDefault="002D514D" w:rsidP="00C6056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514D" w:rsidRPr="00C60561" w:rsidRDefault="002D514D" w:rsidP="00C6056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514D" w:rsidRPr="00C60561" w:rsidRDefault="002D514D" w:rsidP="00C6056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514D" w:rsidRPr="00C60561" w:rsidRDefault="002D514D" w:rsidP="00C6056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514D" w:rsidRPr="00C60561" w:rsidRDefault="002D514D" w:rsidP="00C6056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57871" w:rsidRDefault="00CD30A2" w:rsidP="00C60561">
      <w:pPr>
        <w:spacing w:after="0" w:line="240" w:lineRule="auto"/>
        <w:ind w:firstLine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056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оряжению №32 от 02.09.2024г.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Об организации подготовки неработающего населения проживающего 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ельском поселении Красный Яр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Красноярский 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рской области и о создании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консультационного пункта при администрации сельского поселения</w:t>
      </w:r>
    </w:p>
    <w:p w:rsidR="00CD30A2" w:rsidRDefault="00CD30A2" w:rsidP="00CD30A2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сный Яр муниципального района</w:t>
      </w:r>
    </w:p>
    <w:p w:rsidR="00A57871" w:rsidRPr="00C60561" w:rsidRDefault="00CD30A2" w:rsidP="00CD30A2">
      <w:pPr>
        <w:spacing w:after="0" w:line="240" w:lineRule="auto"/>
        <w:ind w:firstLine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ноярский Самарской области»</w:t>
      </w:r>
    </w:p>
    <w:p w:rsidR="00A57871" w:rsidRPr="00C60561" w:rsidRDefault="00A57871" w:rsidP="00C60561">
      <w:pPr>
        <w:spacing w:after="0" w:line="240" w:lineRule="auto"/>
        <w:ind w:firstLine="652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57871" w:rsidRPr="00C60561" w:rsidRDefault="00A57871" w:rsidP="00C60561">
      <w:pPr>
        <w:spacing w:after="0" w:line="240" w:lineRule="auto"/>
        <w:ind w:firstLine="652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0561">
        <w:rPr>
          <w:rFonts w:ascii="Times New Roman" w:hAnsi="Times New Roman" w:cs="Times New Roman"/>
          <w:color w:val="000000"/>
          <w:sz w:val="24"/>
          <w:szCs w:val="24"/>
        </w:rPr>
        <w:t>УТВЕРЖДАЮ</w:t>
      </w:r>
    </w:p>
    <w:p w:rsidR="00A57871" w:rsidRDefault="00C902B6" w:rsidP="00C60561">
      <w:pPr>
        <w:spacing w:after="0" w:line="240" w:lineRule="auto"/>
        <w:ind w:firstLine="652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п.Крас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р</w:t>
      </w:r>
    </w:p>
    <w:p w:rsidR="00C902B6" w:rsidRDefault="00C902B6" w:rsidP="00C902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_________________</w:t>
      </w:r>
    </w:p>
    <w:p w:rsidR="00C902B6" w:rsidRPr="00C60561" w:rsidRDefault="00C902B6" w:rsidP="00C60561">
      <w:pPr>
        <w:spacing w:after="0" w:line="240" w:lineRule="auto"/>
        <w:ind w:firstLine="652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Г.Бушов</w:t>
      </w:r>
      <w:proofErr w:type="spellEnd"/>
    </w:p>
    <w:p w:rsidR="00A57871" w:rsidRPr="00C60561" w:rsidRDefault="00C902B6" w:rsidP="00C60561">
      <w:pPr>
        <w:spacing w:after="0" w:line="240" w:lineRule="auto"/>
        <w:ind w:firstLine="652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06 2024</w:t>
      </w:r>
      <w:r w:rsidR="00A57871" w:rsidRPr="00C60561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A57871" w:rsidRPr="00C60561" w:rsidRDefault="00A57871" w:rsidP="00C60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871" w:rsidRPr="00C60561" w:rsidRDefault="00A57871" w:rsidP="00C605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561">
        <w:rPr>
          <w:rFonts w:ascii="Times New Roman" w:hAnsi="Times New Roman" w:cs="Times New Roman"/>
          <w:sz w:val="24"/>
          <w:szCs w:val="24"/>
        </w:rPr>
        <w:t xml:space="preserve">Расписание занятий и консультаций,  </w:t>
      </w:r>
    </w:p>
    <w:p w:rsidR="00A57871" w:rsidRPr="00C60561" w:rsidRDefault="00A57871" w:rsidP="00C80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561">
        <w:rPr>
          <w:rFonts w:ascii="Times New Roman" w:hAnsi="Times New Roman" w:cs="Times New Roman"/>
          <w:sz w:val="24"/>
          <w:szCs w:val="24"/>
        </w:rPr>
        <w:t>проводимых в учебн</w:t>
      </w:r>
      <w:r w:rsidR="00C902B6">
        <w:rPr>
          <w:rFonts w:ascii="Times New Roman" w:hAnsi="Times New Roman" w:cs="Times New Roman"/>
          <w:sz w:val="24"/>
          <w:szCs w:val="24"/>
        </w:rPr>
        <w:t xml:space="preserve">о-консультационном пункте в 2024-2025 </w:t>
      </w:r>
      <w:proofErr w:type="spellStart"/>
      <w:r w:rsidR="00C902B6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C902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4537"/>
        <w:gridCol w:w="1133"/>
        <w:gridCol w:w="1701"/>
      </w:tblGrid>
      <w:tr w:rsidR="00A57871" w:rsidRPr="00C60561" w:rsidTr="00883B74">
        <w:tc>
          <w:tcPr>
            <w:tcW w:w="1560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Часы</w:t>
            </w:r>
          </w:p>
        </w:tc>
        <w:tc>
          <w:tcPr>
            <w:tcW w:w="1134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№ группы</w:t>
            </w:r>
          </w:p>
        </w:tc>
        <w:tc>
          <w:tcPr>
            <w:tcW w:w="4537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133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 xml:space="preserve">Метод </w:t>
            </w:r>
          </w:p>
        </w:tc>
        <w:tc>
          <w:tcPr>
            <w:tcW w:w="1701" w:type="dxa"/>
          </w:tcPr>
          <w:p w:rsidR="00A57871" w:rsidRPr="00C60561" w:rsidRDefault="00A57871" w:rsidP="00C60561">
            <w:pPr>
              <w:jc w:val="center"/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Кто проводит</w:t>
            </w:r>
          </w:p>
        </w:tc>
      </w:tr>
      <w:tr w:rsidR="00A57871" w:rsidRPr="00C60561" w:rsidTr="00883B74">
        <w:tc>
          <w:tcPr>
            <w:tcW w:w="1560" w:type="dxa"/>
          </w:tcPr>
          <w:p w:rsidR="00D428DE" w:rsidRPr="004F1345" w:rsidRDefault="002D514D" w:rsidP="00C60561">
            <w:pPr>
              <w:rPr>
                <w:sz w:val="24"/>
                <w:szCs w:val="24"/>
              </w:rPr>
            </w:pPr>
            <w:r w:rsidRPr="004F1345">
              <w:rPr>
                <w:sz w:val="24"/>
                <w:szCs w:val="24"/>
              </w:rPr>
              <w:t xml:space="preserve"> </w:t>
            </w:r>
            <w:r w:rsidR="00883B74" w:rsidRPr="004F1345">
              <w:rPr>
                <w:sz w:val="24"/>
                <w:szCs w:val="24"/>
              </w:rPr>
              <w:t>05.11.2024</w:t>
            </w:r>
          </w:p>
          <w:p w:rsidR="00A57871" w:rsidRPr="004F1345" w:rsidRDefault="00A57871" w:rsidP="00C605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гр. №1</w:t>
            </w:r>
          </w:p>
        </w:tc>
        <w:tc>
          <w:tcPr>
            <w:tcW w:w="453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 xml:space="preserve">Тема № 1 «Обязанности населения по гражданской обороне и действиям в чрезвычайных ситуациях»  </w:t>
            </w:r>
          </w:p>
        </w:tc>
        <w:tc>
          <w:tcPr>
            <w:tcW w:w="1133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A57871" w:rsidRPr="00C60561" w:rsidRDefault="002D514D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Ганина Т.Н.</w:t>
            </w:r>
          </w:p>
        </w:tc>
      </w:tr>
      <w:tr w:rsidR="00A57871" w:rsidRPr="00C60561" w:rsidTr="00883B74">
        <w:tc>
          <w:tcPr>
            <w:tcW w:w="1560" w:type="dxa"/>
          </w:tcPr>
          <w:p w:rsidR="00A57871" w:rsidRPr="004F1345" w:rsidRDefault="002D514D" w:rsidP="00C60561">
            <w:pPr>
              <w:rPr>
                <w:sz w:val="24"/>
                <w:szCs w:val="24"/>
              </w:rPr>
            </w:pPr>
            <w:r w:rsidRPr="004F1345">
              <w:rPr>
                <w:sz w:val="24"/>
                <w:szCs w:val="24"/>
              </w:rPr>
              <w:t xml:space="preserve"> </w:t>
            </w:r>
            <w:r w:rsidR="00883B74" w:rsidRPr="004F1345">
              <w:rPr>
                <w:sz w:val="24"/>
                <w:szCs w:val="24"/>
              </w:rPr>
              <w:t>12.11.2024</w:t>
            </w:r>
          </w:p>
        </w:tc>
        <w:tc>
          <w:tcPr>
            <w:tcW w:w="56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2 час</w:t>
            </w:r>
          </w:p>
        </w:tc>
        <w:tc>
          <w:tcPr>
            <w:tcW w:w="1134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гр. №2</w:t>
            </w:r>
          </w:p>
        </w:tc>
        <w:tc>
          <w:tcPr>
            <w:tcW w:w="453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 xml:space="preserve">Тема № 1 «Обязанности населения по гражданской обороне и действиям в чрезвычайных ситуациях»  </w:t>
            </w:r>
          </w:p>
        </w:tc>
        <w:tc>
          <w:tcPr>
            <w:tcW w:w="1133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A57871" w:rsidRPr="00C60561" w:rsidRDefault="002D514D" w:rsidP="00C60561">
            <w:pPr>
              <w:rPr>
                <w:sz w:val="24"/>
                <w:szCs w:val="24"/>
                <w:highlight w:val="yellow"/>
              </w:rPr>
            </w:pPr>
            <w:r w:rsidRPr="00C60561">
              <w:rPr>
                <w:sz w:val="24"/>
                <w:szCs w:val="24"/>
              </w:rPr>
              <w:t>Ганина Т.Н.</w:t>
            </w:r>
          </w:p>
        </w:tc>
      </w:tr>
      <w:tr w:rsidR="00A57871" w:rsidRPr="00C60561" w:rsidTr="00883B74">
        <w:tc>
          <w:tcPr>
            <w:tcW w:w="1560" w:type="dxa"/>
          </w:tcPr>
          <w:p w:rsidR="00A57871" w:rsidRPr="004F1345" w:rsidRDefault="002D514D" w:rsidP="00C60561">
            <w:pPr>
              <w:rPr>
                <w:sz w:val="24"/>
                <w:szCs w:val="24"/>
              </w:rPr>
            </w:pPr>
            <w:r w:rsidRPr="004F1345">
              <w:rPr>
                <w:sz w:val="24"/>
                <w:szCs w:val="24"/>
              </w:rPr>
              <w:t xml:space="preserve"> </w:t>
            </w:r>
            <w:r w:rsidR="00883B74" w:rsidRPr="004F1345">
              <w:rPr>
                <w:sz w:val="24"/>
                <w:szCs w:val="24"/>
              </w:rPr>
              <w:t>05.11.2024 -25.12.2024</w:t>
            </w:r>
          </w:p>
        </w:tc>
        <w:tc>
          <w:tcPr>
            <w:tcW w:w="56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гр. №1</w:t>
            </w:r>
          </w:p>
        </w:tc>
        <w:tc>
          <w:tcPr>
            <w:tcW w:w="453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Тема № 2 «Оповещение о чрезвычайных ситуациях и по сигналам ГО. Действия населения по сигналу «Внимание всем!»</w:t>
            </w:r>
          </w:p>
        </w:tc>
        <w:tc>
          <w:tcPr>
            <w:tcW w:w="1133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A57871" w:rsidRPr="00C60561" w:rsidRDefault="002D514D" w:rsidP="00C60561">
            <w:pPr>
              <w:rPr>
                <w:sz w:val="24"/>
                <w:szCs w:val="24"/>
                <w:highlight w:val="yellow"/>
              </w:rPr>
            </w:pPr>
            <w:r w:rsidRPr="00C60561">
              <w:rPr>
                <w:sz w:val="24"/>
                <w:szCs w:val="24"/>
              </w:rPr>
              <w:t>Ганина Т.Н.</w:t>
            </w:r>
          </w:p>
        </w:tc>
      </w:tr>
      <w:tr w:rsidR="00A57871" w:rsidRPr="00C60561" w:rsidTr="00883B74">
        <w:tc>
          <w:tcPr>
            <w:tcW w:w="1560" w:type="dxa"/>
          </w:tcPr>
          <w:p w:rsidR="00A57871" w:rsidRPr="004F1345" w:rsidRDefault="002D514D" w:rsidP="00C60561">
            <w:pPr>
              <w:rPr>
                <w:sz w:val="24"/>
                <w:szCs w:val="24"/>
              </w:rPr>
            </w:pPr>
            <w:r w:rsidRPr="004F1345">
              <w:rPr>
                <w:sz w:val="24"/>
                <w:szCs w:val="24"/>
              </w:rPr>
              <w:t xml:space="preserve"> </w:t>
            </w:r>
            <w:r w:rsidR="004F1345">
              <w:rPr>
                <w:sz w:val="24"/>
                <w:szCs w:val="24"/>
              </w:rPr>
              <w:t>с</w:t>
            </w:r>
            <w:r w:rsidR="00883B74" w:rsidRPr="004F1345">
              <w:rPr>
                <w:sz w:val="24"/>
                <w:szCs w:val="24"/>
              </w:rPr>
              <w:t xml:space="preserve"> 02.02.2025 по 25.05.2025</w:t>
            </w:r>
          </w:p>
        </w:tc>
        <w:tc>
          <w:tcPr>
            <w:tcW w:w="56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2 час</w:t>
            </w:r>
          </w:p>
        </w:tc>
        <w:tc>
          <w:tcPr>
            <w:tcW w:w="1134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гр. №2</w:t>
            </w:r>
          </w:p>
        </w:tc>
        <w:tc>
          <w:tcPr>
            <w:tcW w:w="453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Тема № 2 «Оповещение о чрезвычайных ситуациях и по сигналам ГО. Действия населения по сигналу «Внимание всем!»</w:t>
            </w:r>
          </w:p>
        </w:tc>
        <w:tc>
          <w:tcPr>
            <w:tcW w:w="1133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A57871" w:rsidRPr="00C60561" w:rsidRDefault="002D514D" w:rsidP="00C60561">
            <w:pPr>
              <w:rPr>
                <w:sz w:val="24"/>
                <w:szCs w:val="24"/>
                <w:highlight w:val="yellow"/>
              </w:rPr>
            </w:pPr>
            <w:r w:rsidRPr="00C60561">
              <w:rPr>
                <w:sz w:val="24"/>
                <w:szCs w:val="24"/>
              </w:rPr>
              <w:t>Ганина Т.Н.</w:t>
            </w:r>
          </w:p>
        </w:tc>
      </w:tr>
      <w:tr w:rsidR="00A57871" w:rsidRPr="00C60561" w:rsidTr="00883B74">
        <w:tc>
          <w:tcPr>
            <w:tcW w:w="1560" w:type="dxa"/>
          </w:tcPr>
          <w:p w:rsidR="00A57871" w:rsidRPr="004F1345" w:rsidRDefault="002D514D" w:rsidP="00C60561">
            <w:pPr>
              <w:rPr>
                <w:sz w:val="24"/>
                <w:szCs w:val="24"/>
              </w:rPr>
            </w:pPr>
            <w:r w:rsidRPr="004F1345">
              <w:rPr>
                <w:sz w:val="24"/>
                <w:szCs w:val="24"/>
              </w:rPr>
              <w:t xml:space="preserve"> </w:t>
            </w:r>
            <w:r w:rsidR="004F1345">
              <w:rPr>
                <w:sz w:val="24"/>
                <w:szCs w:val="24"/>
              </w:rPr>
              <w:t>с</w:t>
            </w:r>
            <w:r w:rsidR="00883B74" w:rsidRPr="004F1345">
              <w:rPr>
                <w:sz w:val="24"/>
                <w:szCs w:val="24"/>
              </w:rPr>
              <w:t xml:space="preserve"> 05.11.2024 по 25.12.2024</w:t>
            </w:r>
          </w:p>
        </w:tc>
        <w:tc>
          <w:tcPr>
            <w:tcW w:w="56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гр. №1</w:t>
            </w:r>
          </w:p>
        </w:tc>
        <w:tc>
          <w:tcPr>
            <w:tcW w:w="453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Тема № 3 «Действия населения при авариях катастрофах и стихийных бедствиях»</w:t>
            </w:r>
          </w:p>
        </w:tc>
        <w:tc>
          <w:tcPr>
            <w:tcW w:w="1133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A57871" w:rsidRPr="00C60561" w:rsidRDefault="002D514D" w:rsidP="00C60561">
            <w:pPr>
              <w:rPr>
                <w:sz w:val="24"/>
                <w:szCs w:val="24"/>
                <w:highlight w:val="yellow"/>
              </w:rPr>
            </w:pPr>
            <w:r w:rsidRPr="00C60561">
              <w:rPr>
                <w:sz w:val="24"/>
                <w:szCs w:val="24"/>
              </w:rPr>
              <w:t>Ганина Т.Н.</w:t>
            </w:r>
          </w:p>
        </w:tc>
      </w:tr>
      <w:tr w:rsidR="00A57871" w:rsidRPr="00C60561" w:rsidTr="00883B74">
        <w:tc>
          <w:tcPr>
            <w:tcW w:w="1560" w:type="dxa"/>
          </w:tcPr>
          <w:p w:rsidR="00A57871" w:rsidRPr="004F1345" w:rsidRDefault="002D514D" w:rsidP="00C60561">
            <w:pPr>
              <w:rPr>
                <w:sz w:val="24"/>
                <w:szCs w:val="24"/>
              </w:rPr>
            </w:pPr>
            <w:r w:rsidRPr="004F1345">
              <w:rPr>
                <w:sz w:val="24"/>
                <w:szCs w:val="24"/>
              </w:rPr>
              <w:t xml:space="preserve"> </w:t>
            </w:r>
            <w:r w:rsidR="00883B74" w:rsidRPr="004F1345">
              <w:rPr>
                <w:sz w:val="24"/>
                <w:szCs w:val="24"/>
              </w:rPr>
              <w:t>02.02.2025 по 25.05.2025</w:t>
            </w:r>
          </w:p>
        </w:tc>
        <w:tc>
          <w:tcPr>
            <w:tcW w:w="56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2 час</w:t>
            </w:r>
          </w:p>
        </w:tc>
        <w:tc>
          <w:tcPr>
            <w:tcW w:w="1134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гр. №2</w:t>
            </w:r>
          </w:p>
        </w:tc>
        <w:tc>
          <w:tcPr>
            <w:tcW w:w="453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Тема № 3 «Действия населения при авариях катастрофах и стихийных бедствиях»</w:t>
            </w:r>
          </w:p>
        </w:tc>
        <w:tc>
          <w:tcPr>
            <w:tcW w:w="1133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A57871" w:rsidRPr="00C60561" w:rsidRDefault="002D514D" w:rsidP="00C60561">
            <w:pPr>
              <w:rPr>
                <w:sz w:val="24"/>
                <w:szCs w:val="24"/>
                <w:highlight w:val="yellow"/>
              </w:rPr>
            </w:pPr>
            <w:r w:rsidRPr="00C60561">
              <w:rPr>
                <w:sz w:val="24"/>
                <w:szCs w:val="24"/>
              </w:rPr>
              <w:t>Ганина Т.Н.</w:t>
            </w:r>
          </w:p>
        </w:tc>
      </w:tr>
      <w:tr w:rsidR="00A57871" w:rsidRPr="00C60561" w:rsidTr="00883B74">
        <w:tc>
          <w:tcPr>
            <w:tcW w:w="1560" w:type="dxa"/>
          </w:tcPr>
          <w:p w:rsidR="00A57871" w:rsidRPr="004F1345" w:rsidRDefault="002D514D" w:rsidP="00C60561">
            <w:pPr>
              <w:rPr>
                <w:sz w:val="24"/>
                <w:szCs w:val="24"/>
              </w:rPr>
            </w:pPr>
            <w:r w:rsidRPr="004F1345">
              <w:rPr>
                <w:sz w:val="24"/>
                <w:szCs w:val="24"/>
              </w:rPr>
              <w:t xml:space="preserve"> </w:t>
            </w:r>
            <w:r w:rsidR="002A2297">
              <w:rPr>
                <w:sz w:val="24"/>
                <w:szCs w:val="24"/>
              </w:rPr>
              <w:t>18.11.2024</w:t>
            </w:r>
          </w:p>
        </w:tc>
        <w:tc>
          <w:tcPr>
            <w:tcW w:w="56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гр. №1</w:t>
            </w:r>
          </w:p>
        </w:tc>
        <w:tc>
          <w:tcPr>
            <w:tcW w:w="453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Тема № 4 «Современные средства поражения. Защита населения от опасности военного времени»</w:t>
            </w:r>
          </w:p>
        </w:tc>
        <w:tc>
          <w:tcPr>
            <w:tcW w:w="1133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A57871" w:rsidRPr="00C60561" w:rsidRDefault="002D514D" w:rsidP="00C60561">
            <w:pPr>
              <w:rPr>
                <w:sz w:val="24"/>
                <w:szCs w:val="24"/>
                <w:highlight w:val="yellow"/>
              </w:rPr>
            </w:pPr>
            <w:r w:rsidRPr="00C60561">
              <w:rPr>
                <w:sz w:val="24"/>
                <w:szCs w:val="24"/>
              </w:rPr>
              <w:t>Ганина Т.Н.</w:t>
            </w:r>
          </w:p>
        </w:tc>
      </w:tr>
      <w:tr w:rsidR="00A57871" w:rsidRPr="00C60561" w:rsidTr="00883B74">
        <w:tc>
          <w:tcPr>
            <w:tcW w:w="1560" w:type="dxa"/>
          </w:tcPr>
          <w:p w:rsidR="00A57871" w:rsidRPr="004F1345" w:rsidRDefault="002D514D" w:rsidP="00C60561">
            <w:pPr>
              <w:rPr>
                <w:sz w:val="24"/>
                <w:szCs w:val="24"/>
              </w:rPr>
            </w:pPr>
            <w:r w:rsidRPr="004F1345">
              <w:rPr>
                <w:sz w:val="24"/>
                <w:szCs w:val="24"/>
              </w:rPr>
              <w:t xml:space="preserve"> </w:t>
            </w:r>
            <w:r w:rsidR="00883B74" w:rsidRPr="004F1345">
              <w:rPr>
                <w:sz w:val="24"/>
                <w:szCs w:val="24"/>
              </w:rPr>
              <w:t>27.11.</w:t>
            </w:r>
            <w:r w:rsidR="004F1345" w:rsidRPr="004F1345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2 час</w:t>
            </w:r>
          </w:p>
        </w:tc>
        <w:tc>
          <w:tcPr>
            <w:tcW w:w="1134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гр. №2</w:t>
            </w:r>
          </w:p>
        </w:tc>
        <w:tc>
          <w:tcPr>
            <w:tcW w:w="453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Тема № 4 «Современные средства поражения. Защита населения от опасности военного времени»</w:t>
            </w:r>
          </w:p>
        </w:tc>
        <w:tc>
          <w:tcPr>
            <w:tcW w:w="1133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A57871" w:rsidRPr="00C60561" w:rsidRDefault="002D514D" w:rsidP="00C60561">
            <w:pPr>
              <w:rPr>
                <w:sz w:val="24"/>
                <w:szCs w:val="24"/>
                <w:highlight w:val="yellow"/>
              </w:rPr>
            </w:pPr>
            <w:r w:rsidRPr="00C60561">
              <w:rPr>
                <w:sz w:val="24"/>
                <w:szCs w:val="24"/>
              </w:rPr>
              <w:t>Ганина Т.Н.</w:t>
            </w:r>
          </w:p>
        </w:tc>
      </w:tr>
      <w:tr w:rsidR="00A57871" w:rsidRPr="00C60561" w:rsidTr="00883B74">
        <w:tc>
          <w:tcPr>
            <w:tcW w:w="1560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  <w:r w:rsidRPr="00C60561">
              <w:rPr>
                <w:sz w:val="24"/>
                <w:szCs w:val="24"/>
              </w:rPr>
              <w:t>и т.д.  в соответствии с программой и порядком работы.</w:t>
            </w:r>
          </w:p>
        </w:tc>
        <w:tc>
          <w:tcPr>
            <w:tcW w:w="1133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7871" w:rsidRPr="00C60561" w:rsidRDefault="00A57871" w:rsidP="00C60561">
            <w:pPr>
              <w:rPr>
                <w:sz w:val="24"/>
                <w:szCs w:val="24"/>
              </w:rPr>
            </w:pPr>
          </w:p>
        </w:tc>
      </w:tr>
    </w:tbl>
    <w:p w:rsidR="00A57871" w:rsidRPr="00C60561" w:rsidRDefault="00A57871" w:rsidP="00C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871" w:rsidRPr="00C60561" w:rsidRDefault="00A57871" w:rsidP="00C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871" w:rsidRPr="00C60561" w:rsidRDefault="00A57871" w:rsidP="00C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561">
        <w:rPr>
          <w:rFonts w:ascii="Times New Roman" w:hAnsi="Times New Roman" w:cs="Times New Roman"/>
          <w:sz w:val="24"/>
          <w:szCs w:val="24"/>
        </w:rPr>
        <w:t>Инструктор</w:t>
      </w:r>
      <w:r w:rsidR="00C80D81">
        <w:rPr>
          <w:rFonts w:ascii="Times New Roman" w:hAnsi="Times New Roman" w:cs="Times New Roman"/>
          <w:sz w:val="24"/>
          <w:szCs w:val="24"/>
        </w:rPr>
        <w:t xml:space="preserve"> </w:t>
      </w:r>
      <w:r w:rsidRPr="00C60561">
        <w:rPr>
          <w:rFonts w:ascii="Times New Roman" w:hAnsi="Times New Roman" w:cs="Times New Roman"/>
          <w:sz w:val="24"/>
          <w:szCs w:val="24"/>
        </w:rPr>
        <w:t>учебно-консультационного пункта</w:t>
      </w:r>
      <w:r w:rsidR="00C902B6">
        <w:rPr>
          <w:rFonts w:ascii="Times New Roman" w:hAnsi="Times New Roman" w:cs="Times New Roman"/>
          <w:sz w:val="24"/>
          <w:szCs w:val="24"/>
        </w:rPr>
        <w:t xml:space="preserve">     </w:t>
      </w:r>
      <w:r w:rsidR="00C80D8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02B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C902B6">
        <w:rPr>
          <w:rFonts w:ascii="Times New Roman" w:hAnsi="Times New Roman" w:cs="Times New Roman"/>
          <w:sz w:val="24"/>
          <w:szCs w:val="24"/>
        </w:rPr>
        <w:t>Т.Н.Ганина</w:t>
      </w:r>
      <w:proofErr w:type="spellEnd"/>
    </w:p>
    <w:p w:rsidR="00A57871" w:rsidRPr="00C60561" w:rsidRDefault="00C902B6" w:rsidP="00C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57871" w:rsidRPr="00C60561" w:rsidRDefault="00A57871" w:rsidP="00C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57871" w:rsidRPr="00C60561" w:rsidSect="00CD30A2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30" w:rsidRDefault="00C86A30" w:rsidP="002563AC">
      <w:pPr>
        <w:spacing w:after="0" w:line="240" w:lineRule="auto"/>
      </w:pPr>
      <w:r>
        <w:separator/>
      </w:r>
    </w:p>
  </w:endnote>
  <w:endnote w:type="continuationSeparator" w:id="0">
    <w:p w:rsidR="00C86A30" w:rsidRDefault="00C86A30" w:rsidP="0025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30" w:rsidRDefault="00C86A30" w:rsidP="002563AC">
      <w:pPr>
        <w:spacing w:after="0" w:line="240" w:lineRule="auto"/>
      </w:pPr>
      <w:r>
        <w:separator/>
      </w:r>
    </w:p>
  </w:footnote>
  <w:footnote w:type="continuationSeparator" w:id="0">
    <w:p w:rsidR="00C86A30" w:rsidRDefault="00C86A30" w:rsidP="00256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71"/>
    <w:rsid w:val="000A33B4"/>
    <w:rsid w:val="0014633C"/>
    <w:rsid w:val="002563AC"/>
    <w:rsid w:val="002A2297"/>
    <w:rsid w:val="002D514D"/>
    <w:rsid w:val="004651E9"/>
    <w:rsid w:val="00484C20"/>
    <w:rsid w:val="004F1345"/>
    <w:rsid w:val="0054754A"/>
    <w:rsid w:val="005857EE"/>
    <w:rsid w:val="00866DC3"/>
    <w:rsid w:val="00883B74"/>
    <w:rsid w:val="0099548C"/>
    <w:rsid w:val="00A57871"/>
    <w:rsid w:val="00AE1C82"/>
    <w:rsid w:val="00BA579C"/>
    <w:rsid w:val="00C60561"/>
    <w:rsid w:val="00C80D81"/>
    <w:rsid w:val="00C86A30"/>
    <w:rsid w:val="00C902B6"/>
    <w:rsid w:val="00CA6677"/>
    <w:rsid w:val="00CD30A2"/>
    <w:rsid w:val="00D428DE"/>
    <w:rsid w:val="00E2378B"/>
    <w:rsid w:val="00E71C01"/>
    <w:rsid w:val="00F5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32B5-3A59-4CDB-B4EC-18300969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71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677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8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1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3B4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A6677"/>
    <w:rPr>
      <w:rFonts w:ascii="Calibri Light" w:eastAsia="Times New Roman" w:hAnsi="Calibri Light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5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63AC"/>
  </w:style>
  <w:style w:type="paragraph" w:styleId="a9">
    <w:name w:val="footer"/>
    <w:basedOn w:val="a"/>
    <w:link w:val="aa"/>
    <w:uiPriority w:val="99"/>
    <w:unhideWhenUsed/>
    <w:rsid w:val="0025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6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982D-D5B8-4F45-8A7A-D4B3B46A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VedSpec6-2</cp:lastModifiedBy>
  <cp:revision>2</cp:revision>
  <cp:lastPrinted>2024-09-02T09:44:00Z</cp:lastPrinted>
  <dcterms:created xsi:type="dcterms:W3CDTF">2024-09-02T09:45:00Z</dcterms:created>
  <dcterms:modified xsi:type="dcterms:W3CDTF">2024-09-02T09:45:00Z</dcterms:modified>
</cp:coreProperties>
</file>